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12" w:rsidRDefault="00B92AE1" w:rsidP="0092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A92012" w:rsidRPr="00A92012" w:rsidRDefault="00A92012" w:rsidP="0092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 xml:space="preserve">при работе </w:t>
      </w:r>
      <w:r w:rsidR="00672B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2012">
        <w:rPr>
          <w:rFonts w:ascii="Times New Roman" w:hAnsi="Times New Roman" w:cs="Times New Roman"/>
          <w:b/>
          <w:sz w:val="28"/>
          <w:szCs w:val="28"/>
        </w:rPr>
        <w:t>емкостных сооружениях</w:t>
      </w:r>
    </w:p>
    <w:p w:rsidR="0035576C" w:rsidRPr="00A92012" w:rsidRDefault="00A92012" w:rsidP="0092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(водопроводные и канализационные колодцы, камеры и резервуары)</w:t>
      </w:r>
    </w:p>
    <w:p w:rsidR="0069035E" w:rsidRPr="00C64AD4" w:rsidRDefault="0069035E" w:rsidP="00C64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35E" w:rsidRPr="00C64AD4" w:rsidRDefault="00B31F46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t>Р</w:t>
      </w:r>
      <w:r w:rsidR="0035576C" w:rsidRPr="00C64AD4">
        <w:rPr>
          <w:rFonts w:ascii="Times New Roman" w:hAnsi="Times New Roman" w:cs="Times New Roman"/>
          <w:sz w:val="26"/>
          <w:szCs w:val="26"/>
        </w:rPr>
        <w:t>абота</w:t>
      </w:r>
      <w:r w:rsidR="0092368C" w:rsidRPr="00C64AD4">
        <w:rPr>
          <w:rFonts w:ascii="Times New Roman" w:hAnsi="Times New Roman" w:cs="Times New Roman"/>
          <w:sz w:val="26"/>
          <w:szCs w:val="26"/>
        </w:rPr>
        <w:t xml:space="preserve"> </w:t>
      </w:r>
      <w:r w:rsidR="0035576C" w:rsidRPr="00C64AD4">
        <w:rPr>
          <w:rFonts w:ascii="Times New Roman" w:hAnsi="Times New Roman" w:cs="Times New Roman"/>
          <w:sz w:val="26"/>
          <w:szCs w:val="26"/>
        </w:rPr>
        <w:t xml:space="preserve">человека в подземных сооружениях, водопроводных, канализационных и газовых колодцах, а также коллекторах является опасной </w:t>
      </w:r>
      <w:r w:rsidR="0092368C" w:rsidRPr="00C64AD4">
        <w:rPr>
          <w:rFonts w:ascii="Times New Roman" w:hAnsi="Times New Roman" w:cs="Times New Roman"/>
          <w:sz w:val="26"/>
          <w:szCs w:val="26"/>
        </w:rPr>
        <w:br/>
      </w:r>
      <w:r w:rsidR="0035576C" w:rsidRPr="00C64AD4">
        <w:rPr>
          <w:rFonts w:ascii="Times New Roman" w:hAnsi="Times New Roman" w:cs="Times New Roman"/>
          <w:sz w:val="26"/>
          <w:szCs w:val="26"/>
        </w:rPr>
        <w:t>по своей сути из-за накопления там горючих и токсичных г</w:t>
      </w:r>
      <w:r w:rsidR="0069035E" w:rsidRPr="00C64AD4">
        <w:rPr>
          <w:rFonts w:ascii="Times New Roman" w:hAnsi="Times New Roman" w:cs="Times New Roman"/>
          <w:sz w:val="26"/>
          <w:szCs w:val="26"/>
        </w:rPr>
        <w:t>азов либо недостатка кислорода.</w:t>
      </w:r>
    </w:p>
    <w:p w:rsidR="00E15853" w:rsidRPr="00C64AD4" w:rsidRDefault="005E0DE1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bCs/>
          <w:sz w:val="26"/>
          <w:szCs w:val="26"/>
        </w:rPr>
        <w:t xml:space="preserve">Основные требования охраны труда при выполнении такого рода работ изложены в </w:t>
      </w:r>
      <w:r w:rsidR="00A92012" w:rsidRPr="00C64AD4">
        <w:rPr>
          <w:rFonts w:ascii="Times New Roman" w:hAnsi="Times New Roman" w:cs="Times New Roman"/>
          <w:bCs/>
          <w:sz w:val="26"/>
          <w:szCs w:val="26"/>
        </w:rPr>
        <w:t>Правилах по охране труда в жилищно-коммунальном хозяйстве</w:t>
      </w:r>
      <w:r w:rsidR="00E15853" w:rsidRPr="00C64AD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92012" w:rsidRPr="00C64AD4">
        <w:rPr>
          <w:rFonts w:ascii="Times New Roman" w:hAnsi="Times New Roman" w:cs="Times New Roman"/>
          <w:bCs/>
          <w:sz w:val="26"/>
          <w:szCs w:val="26"/>
        </w:rPr>
        <w:t>утв</w:t>
      </w:r>
      <w:r w:rsidR="00E15853" w:rsidRPr="00C64AD4">
        <w:rPr>
          <w:rFonts w:ascii="Times New Roman" w:hAnsi="Times New Roman" w:cs="Times New Roman"/>
          <w:bCs/>
          <w:sz w:val="26"/>
          <w:szCs w:val="26"/>
        </w:rPr>
        <w:t xml:space="preserve">ержденных </w:t>
      </w:r>
      <w:r w:rsidR="006B7FD0" w:rsidRPr="00C64AD4">
        <w:rPr>
          <w:rFonts w:ascii="Times New Roman" w:hAnsi="Times New Roman" w:cs="Times New Roman"/>
          <w:bCs/>
          <w:sz w:val="26"/>
          <w:szCs w:val="26"/>
        </w:rPr>
        <w:t>п</w:t>
      </w:r>
      <w:r w:rsidR="00A92012" w:rsidRPr="00C64AD4">
        <w:rPr>
          <w:rFonts w:ascii="Times New Roman" w:hAnsi="Times New Roman" w:cs="Times New Roman"/>
          <w:bCs/>
          <w:sz w:val="26"/>
          <w:szCs w:val="26"/>
        </w:rPr>
        <w:t>риказом Мин</w:t>
      </w:r>
      <w:r w:rsidR="006B7FD0" w:rsidRPr="00C64AD4">
        <w:rPr>
          <w:rFonts w:ascii="Times New Roman" w:hAnsi="Times New Roman" w:cs="Times New Roman"/>
          <w:bCs/>
          <w:sz w:val="26"/>
          <w:szCs w:val="26"/>
        </w:rPr>
        <w:t xml:space="preserve">труда России </w:t>
      </w:r>
      <w:r w:rsidR="00E15853" w:rsidRPr="00C64AD4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6B7FD0" w:rsidRPr="00C64AD4">
        <w:rPr>
          <w:rFonts w:ascii="Times New Roman" w:hAnsi="Times New Roman" w:cs="Times New Roman"/>
          <w:bCs/>
          <w:sz w:val="26"/>
          <w:szCs w:val="26"/>
        </w:rPr>
        <w:t>29</w:t>
      </w:r>
      <w:r w:rsidR="00E15853" w:rsidRPr="00C64AD4">
        <w:rPr>
          <w:rFonts w:ascii="Times New Roman" w:hAnsi="Times New Roman" w:cs="Times New Roman"/>
          <w:bCs/>
          <w:sz w:val="26"/>
          <w:szCs w:val="26"/>
        </w:rPr>
        <w:t>.</w:t>
      </w:r>
      <w:r w:rsidR="006B7FD0" w:rsidRPr="00C64AD4">
        <w:rPr>
          <w:rFonts w:ascii="Times New Roman" w:hAnsi="Times New Roman" w:cs="Times New Roman"/>
          <w:bCs/>
          <w:sz w:val="26"/>
          <w:szCs w:val="26"/>
        </w:rPr>
        <w:t>10</w:t>
      </w:r>
      <w:r w:rsidR="00E15853" w:rsidRPr="00C64AD4">
        <w:rPr>
          <w:rFonts w:ascii="Times New Roman" w:hAnsi="Times New Roman" w:cs="Times New Roman"/>
          <w:bCs/>
          <w:sz w:val="26"/>
          <w:szCs w:val="26"/>
        </w:rPr>
        <w:t>.</w:t>
      </w:r>
      <w:r w:rsidR="00A92012" w:rsidRPr="00C64AD4">
        <w:rPr>
          <w:rFonts w:ascii="Times New Roman" w:hAnsi="Times New Roman" w:cs="Times New Roman"/>
          <w:bCs/>
          <w:sz w:val="26"/>
          <w:szCs w:val="26"/>
        </w:rPr>
        <w:t>20</w:t>
      </w:r>
      <w:r w:rsidR="006B7FD0" w:rsidRPr="00C64AD4">
        <w:rPr>
          <w:rFonts w:ascii="Times New Roman" w:hAnsi="Times New Roman" w:cs="Times New Roman"/>
          <w:bCs/>
          <w:sz w:val="26"/>
          <w:szCs w:val="26"/>
        </w:rPr>
        <w:t>20</w:t>
      </w:r>
      <w:r w:rsidR="00E15853" w:rsidRPr="00C64AD4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A92012" w:rsidRPr="00C64AD4">
        <w:rPr>
          <w:rFonts w:ascii="Times New Roman" w:hAnsi="Times New Roman" w:cs="Times New Roman"/>
          <w:bCs/>
          <w:sz w:val="26"/>
          <w:szCs w:val="26"/>
        </w:rPr>
        <w:t> </w:t>
      </w:r>
      <w:r w:rsidR="006B7FD0" w:rsidRPr="00C64AD4">
        <w:rPr>
          <w:rFonts w:ascii="Times New Roman" w:hAnsi="Times New Roman" w:cs="Times New Roman"/>
          <w:bCs/>
          <w:sz w:val="26"/>
          <w:szCs w:val="26"/>
        </w:rPr>
        <w:t>758</w:t>
      </w:r>
      <w:r w:rsidR="00A92012" w:rsidRPr="00C64AD4">
        <w:rPr>
          <w:rFonts w:ascii="Times New Roman" w:hAnsi="Times New Roman" w:cs="Times New Roman"/>
          <w:bCs/>
          <w:sz w:val="26"/>
          <w:szCs w:val="26"/>
        </w:rPr>
        <w:t>н</w:t>
      </w:r>
      <w:r w:rsidR="00E15853" w:rsidRPr="00C64AD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92012" w:rsidRPr="00C64AD4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6B7FD0" w:rsidRPr="00C64AD4">
        <w:rPr>
          <w:rFonts w:ascii="Times New Roman" w:hAnsi="Times New Roman" w:cs="Times New Roman"/>
          <w:bCs/>
          <w:sz w:val="26"/>
          <w:szCs w:val="26"/>
        </w:rPr>
        <w:t xml:space="preserve">Правилах </w:t>
      </w:r>
      <w:r w:rsidR="0092368C" w:rsidRPr="00C64AD4">
        <w:rPr>
          <w:rFonts w:ascii="Times New Roman" w:hAnsi="Times New Roman" w:cs="Times New Roman"/>
          <w:bCs/>
          <w:sz w:val="26"/>
          <w:szCs w:val="26"/>
        </w:rPr>
        <w:br/>
      </w:r>
      <w:r w:rsidR="006B7FD0" w:rsidRPr="00C64AD4">
        <w:rPr>
          <w:rFonts w:ascii="Times New Roman" w:hAnsi="Times New Roman" w:cs="Times New Roman"/>
          <w:sz w:val="26"/>
          <w:szCs w:val="26"/>
        </w:rPr>
        <w:t>по охране труда при работах в ограниченных и замкнутых пространствах</w:t>
      </w:r>
      <w:r w:rsidR="00E15853" w:rsidRPr="00C64AD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92012" w:rsidRPr="00C64AD4">
        <w:rPr>
          <w:rFonts w:ascii="Times New Roman" w:hAnsi="Times New Roman" w:cs="Times New Roman"/>
          <w:bCs/>
          <w:sz w:val="26"/>
          <w:szCs w:val="26"/>
        </w:rPr>
        <w:t>утв</w:t>
      </w:r>
      <w:r w:rsidR="00E15853" w:rsidRPr="00C64AD4">
        <w:rPr>
          <w:rFonts w:ascii="Times New Roman" w:hAnsi="Times New Roman" w:cs="Times New Roman"/>
          <w:bCs/>
          <w:sz w:val="26"/>
          <w:szCs w:val="26"/>
        </w:rPr>
        <w:t xml:space="preserve">ержденных </w:t>
      </w:r>
      <w:r w:rsidR="006B7FD0" w:rsidRPr="00C64AD4">
        <w:rPr>
          <w:rFonts w:ascii="Times New Roman" w:hAnsi="Times New Roman" w:cs="Times New Roman"/>
          <w:bCs/>
          <w:sz w:val="26"/>
          <w:szCs w:val="26"/>
        </w:rPr>
        <w:t xml:space="preserve">приказом Минтруда России </w:t>
      </w:r>
      <w:r w:rsidR="006B7FD0" w:rsidRPr="00C64AD4">
        <w:rPr>
          <w:rFonts w:ascii="Times New Roman" w:hAnsi="Times New Roman" w:cs="Times New Roman"/>
          <w:sz w:val="26"/>
          <w:szCs w:val="26"/>
        </w:rPr>
        <w:t xml:space="preserve">от </w:t>
      </w:r>
      <w:bookmarkStart w:id="0" w:name="_GoBack"/>
      <w:r w:rsidR="006B7FD0" w:rsidRPr="00C64AD4">
        <w:rPr>
          <w:rFonts w:ascii="Times New Roman" w:hAnsi="Times New Roman" w:cs="Times New Roman"/>
          <w:sz w:val="26"/>
          <w:szCs w:val="26"/>
        </w:rPr>
        <w:t xml:space="preserve">15.12.2020 № 902н. </w:t>
      </w:r>
      <w:bookmarkEnd w:id="0"/>
    </w:p>
    <w:p w:rsidR="0069035E" w:rsidRPr="00C64AD4" w:rsidRDefault="005E0DE1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4AD4">
        <w:rPr>
          <w:rFonts w:ascii="Times New Roman" w:hAnsi="Times New Roman" w:cs="Times New Roman"/>
          <w:bCs/>
          <w:sz w:val="26"/>
          <w:szCs w:val="26"/>
        </w:rPr>
        <w:t xml:space="preserve">Обязанность по обеспечению выполнения требований охраны труда лежит </w:t>
      </w:r>
      <w:r w:rsidR="0092368C" w:rsidRPr="00C64AD4">
        <w:rPr>
          <w:rFonts w:ascii="Times New Roman" w:hAnsi="Times New Roman" w:cs="Times New Roman"/>
          <w:bCs/>
          <w:sz w:val="26"/>
          <w:szCs w:val="26"/>
        </w:rPr>
        <w:br/>
      </w:r>
      <w:r w:rsidRPr="00C64AD4">
        <w:rPr>
          <w:rFonts w:ascii="Times New Roman" w:hAnsi="Times New Roman" w:cs="Times New Roman"/>
          <w:bCs/>
          <w:sz w:val="26"/>
          <w:szCs w:val="26"/>
        </w:rPr>
        <w:t>на работодателе.</w:t>
      </w:r>
    </w:p>
    <w:p w:rsidR="0035576C" w:rsidRPr="00C64AD4" w:rsidRDefault="0035576C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4AD4">
        <w:rPr>
          <w:rFonts w:ascii="Times New Roman" w:hAnsi="Times New Roman" w:cs="Times New Roman"/>
          <w:bCs/>
          <w:sz w:val="26"/>
          <w:szCs w:val="26"/>
        </w:rPr>
        <w:t xml:space="preserve">При </w:t>
      </w:r>
      <w:r w:rsidR="006B7FD0" w:rsidRPr="00C64AD4">
        <w:rPr>
          <w:rFonts w:ascii="Times New Roman" w:hAnsi="Times New Roman" w:cs="Times New Roman"/>
          <w:bCs/>
          <w:sz w:val="26"/>
          <w:szCs w:val="26"/>
        </w:rPr>
        <w:t xml:space="preserve">выполнении работ на </w:t>
      </w:r>
      <w:r w:rsidRPr="00C64AD4">
        <w:rPr>
          <w:rFonts w:ascii="Times New Roman" w:hAnsi="Times New Roman" w:cs="Times New Roman"/>
          <w:bCs/>
          <w:sz w:val="26"/>
          <w:szCs w:val="26"/>
        </w:rPr>
        <w:t>сет</w:t>
      </w:r>
      <w:r w:rsidR="006B7FD0" w:rsidRPr="00C64AD4">
        <w:rPr>
          <w:rFonts w:ascii="Times New Roman" w:hAnsi="Times New Roman" w:cs="Times New Roman"/>
          <w:bCs/>
          <w:sz w:val="26"/>
          <w:szCs w:val="26"/>
        </w:rPr>
        <w:t>ях</w:t>
      </w:r>
      <w:r w:rsidRPr="00C64AD4">
        <w:rPr>
          <w:rFonts w:ascii="Times New Roman" w:hAnsi="Times New Roman" w:cs="Times New Roman"/>
          <w:bCs/>
          <w:sz w:val="26"/>
          <w:szCs w:val="26"/>
        </w:rPr>
        <w:t xml:space="preserve"> водоснабжения и канализации должны учитываться возможные специфические опасные и вредные производственные факторы, а именно:</w:t>
      </w:r>
    </w:p>
    <w:p w:rsidR="0035576C" w:rsidRPr="00C64AD4" w:rsidRDefault="0035576C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4AD4">
        <w:rPr>
          <w:rFonts w:ascii="Times New Roman" w:hAnsi="Times New Roman" w:cs="Times New Roman"/>
          <w:bCs/>
          <w:sz w:val="26"/>
          <w:szCs w:val="26"/>
        </w:rPr>
        <w:t>загазованность колодцев, камер, коллекторов ядовитыми</w:t>
      </w:r>
      <w:r w:rsidR="0092368C" w:rsidRPr="00C64A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64AD4">
        <w:rPr>
          <w:rFonts w:ascii="Times New Roman" w:hAnsi="Times New Roman" w:cs="Times New Roman"/>
          <w:bCs/>
          <w:sz w:val="26"/>
          <w:szCs w:val="26"/>
        </w:rPr>
        <w:t>и взрывоопасными газами, что может привести к взрыву, отравлению или ожогам работников;</w:t>
      </w:r>
    </w:p>
    <w:p w:rsidR="0035576C" w:rsidRPr="00C64AD4" w:rsidRDefault="0035576C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4AD4">
        <w:rPr>
          <w:rFonts w:ascii="Times New Roman" w:hAnsi="Times New Roman" w:cs="Times New Roman"/>
          <w:bCs/>
          <w:sz w:val="26"/>
          <w:szCs w:val="26"/>
        </w:rPr>
        <w:t xml:space="preserve">возможность падения в колодцы, камеры, емкостные сооружения при спуске </w:t>
      </w:r>
      <w:r w:rsidR="0092368C" w:rsidRPr="00C64AD4">
        <w:rPr>
          <w:rFonts w:ascii="Times New Roman" w:hAnsi="Times New Roman" w:cs="Times New Roman"/>
          <w:bCs/>
          <w:sz w:val="26"/>
          <w:szCs w:val="26"/>
        </w:rPr>
        <w:br/>
      </w:r>
      <w:r w:rsidRPr="00C64AD4">
        <w:rPr>
          <w:rFonts w:ascii="Times New Roman" w:hAnsi="Times New Roman" w:cs="Times New Roman"/>
          <w:bCs/>
          <w:sz w:val="26"/>
          <w:szCs w:val="26"/>
        </w:rPr>
        <w:t>в них, а также получение ушибов при открывании и закрывании крышек люков;</w:t>
      </w:r>
    </w:p>
    <w:p w:rsidR="0035576C" w:rsidRPr="00C64AD4" w:rsidRDefault="0035576C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4AD4">
        <w:rPr>
          <w:rFonts w:ascii="Times New Roman" w:hAnsi="Times New Roman" w:cs="Times New Roman"/>
          <w:bCs/>
          <w:sz w:val="26"/>
          <w:szCs w:val="26"/>
        </w:rPr>
        <w:t xml:space="preserve">падение различных предметов в открытые люки на работников, работающих </w:t>
      </w:r>
      <w:r w:rsidR="0092368C" w:rsidRPr="00C64AD4">
        <w:rPr>
          <w:rFonts w:ascii="Times New Roman" w:hAnsi="Times New Roman" w:cs="Times New Roman"/>
          <w:bCs/>
          <w:sz w:val="26"/>
          <w:szCs w:val="26"/>
        </w:rPr>
        <w:br/>
      </w:r>
      <w:r w:rsidRPr="00C64AD4">
        <w:rPr>
          <w:rFonts w:ascii="Times New Roman" w:hAnsi="Times New Roman" w:cs="Times New Roman"/>
          <w:bCs/>
          <w:sz w:val="26"/>
          <w:szCs w:val="26"/>
        </w:rPr>
        <w:t>в колодцах, камерах;</w:t>
      </w:r>
    </w:p>
    <w:p w:rsidR="0035576C" w:rsidRPr="00C64AD4" w:rsidRDefault="0035576C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4AD4">
        <w:rPr>
          <w:rFonts w:ascii="Times New Roman" w:hAnsi="Times New Roman" w:cs="Times New Roman"/>
          <w:bCs/>
          <w:sz w:val="26"/>
          <w:szCs w:val="26"/>
        </w:rPr>
        <w:t>опасность воздействия потоков воды на работников, работающих в колодцах, камерах и коллекторах;</w:t>
      </w:r>
    </w:p>
    <w:p w:rsidR="0035576C" w:rsidRPr="00C64AD4" w:rsidRDefault="0035576C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4AD4">
        <w:rPr>
          <w:rFonts w:ascii="Times New Roman" w:hAnsi="Times New Roman" w:cs="Times New Roman"/>
          <w:bCs/>
          <w:sz w:val="26"/>
          <w:szCs w:val="26"/>
        </w:rPr>
        <w:t>опасность обрушения грунта при выполнении земляных работ;</w:t>
      </w:r>
    </w:p>
    <w:p w:rsidR="0035576C" w:rsidRPr="00C64AD4" w:rsidRDefault="0035576C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4AD4">
        <w:rPr>
          <w:rFonts w:ascii="Times New Roman" w:hAnsi="Times New Roman" w:cs="Times New Roman"/>
          <w:bCs/>
          <w:sz w:val="26"/>
          <w:szCs w:val="26"/>
        </w:rPr>
        <w:t>опасность наезда транспортных сре</w:t>
      </w:r>
      <w:proofErr w:type="gramStart"/>
      <w:r w:rsidRPr="00C64AD4">
        <w:rPr>
          <w:rFonts w:ascii="Times New Roman" w:hAnsi="Times New Roman" w:cs="Times New Roman"/>
          <w:bCs/>
          <w:sz w:val="26"/>
          <w:szCs w:val="26"/>
        </w:rPr>
        <w:t>дств пр</w:t>
      </w:r>
      <w:proofErr w:type="gramEnd"/>
      <w:r w:rsidRPr="00C64AD4">
        <w:rPr>
          <w:rFonts w:ascii="Times New Roman" w:hAnsi="Times New Roman" w:cs="Times New Roman"/>
          <w:bCs/>
          <w:sz w:val="26"/>
          <w:szCs w:val="26"/>
        </w:rPr>
        <w:t>и работе на проезжей части улиц;</w:t>
      </w:r>
    </w:p>
    <w:p w:rsidR="0035576C" w:rsidRPr="00C64AD4" w:rsidRDefault="0035576C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4AD4">
        <w:rPr>
          <w:rFonts w:ascii="Times New Roman" w:hAnsi="Times New Roman" w:cs="Times New Roman"/>
          <w:bCs/>
          <w:sz w:val="26"/>
          <w:szCs w:val="26"/>
        </w:rPr>
        <w:t xml:space="preserve">повышенная влажность воздушной среды при работе в колодцах, камерах </w:t>
      </w:r>
      <w:r w:rsidR="0092368C" w:rsidRPr="00C64AD4">
        <w:rPr>
          <w:rFonts w:ascii="Times New Roman" w:hAnsi="Times New Roman" w:cs="Times New Roman"/>
          <w:bCs/>
          <w:sz w:val="26"/>
          <w:szCs w:val="26"/>
        </w:rPr>
        <w:br/>
      </w:r>
      <w:r w:rsidRPr="00C64AD4">
        <w:rPr>
          <w:rFonts w:ascii="Times New Roman" w:hAnsi="Times New Roman" w:cs="Times New Roman"/>
          <w:bCs/>
          <w:sz w:val="26"/>
          <w:szCs w:val="26"/>
        </w:rPr>
        <w:t>и коллекторах;</w:t>
      </w:r>
    </w:p>
    <w:p w:rsidR="00E432B0" w:rsidRPr="00C64AD4" w:rsidRDefault="0035576C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4AD4">
        <w:rPr>
          <w:rFonts w:ascii="Times New Roman" w:hAnsi="Times New Roman" w:cs="Times New Roman"/>
          <w:bCs/>
          <w:sz w:val="26"/>
          <w:szCs w:val="26"/>
        </w:rPr>
        <w:t>биологическая опасность при соприкосновении со сточными водами.</w:t>
      </w:r>
    </w:p>
    <w:p w:rsidR="0092368C" w:rsidRPr="00C64AD4" w:rsidRDefault="0035576C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4AD4">
        <w:rPr>
          <w:rFonts w:ascii="Times New Roman" w:hAnsi="Times New Roman" w:cs="Times New Roman"/>
          <w:bCs/>
          <w:sz w:val="26"/>
          <w:szCs w:val="26"/>
        </w:rPr>
        <w:t>Работы</w:t>
      </w:r>
      <w:r w:rsidR="0036255C" w:rsidRPr="00C64A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6255C" w:rsidRPr="00C64AD4">
        <w:rPr>
          <w:rFonts w:ascii="Times New Roman" w:hAnsi="Times New Roman" w:cs="Times New Roman"/>
          <w:sz w:val="26"/>
          <w:szCs w:val="26"/>
        </w:rPr>
        <w:t xml:space="preserve">в колодцах, камерах, резервуарах, подземных коммуникациях, </w:t>
      </w:r>
      <w:r w:rsidR="0092368C" w:rsidRPr="00C64AD4">
        <w:rPr>
          <w:rFonts w:ascii="Times New Roman" w:hAnsi="Times New Roman" w:cs="Times New Roman"/>
          <w:sz w:val="26"/>
          <w:szCs w:val="26"/>
        </w:rPr>
        <w:br/>
      </w:r>
      <w:r w:rsidR="0036255C" w:rsidRPr="00C64AD4">
        <w:rPr>
          <w:rFonts w:ascii="Times New Roman" w:hAnsi="Times New Roman" w:cs="Times New Roman"/>
          <w:sz w:val="26"/>
          <w:szCs w:val="26"/>
        </w:rPr>
        <w:t>на насосных станциях без принудительной вентиляции, в опорожненных напорных водоводах и канализационных коллекторах</w:t>
      </w:r>
      <w:r w:rsidRPr="00C64AD4">
        <w:rPr>
          <w:rFonts w:ascii="Times New Roman" w:hAnsi="Times New Roman" w:cs="Times New Roman"/>
          <w:bCs/>
          <w:sz w:val="26"/>
          <w:szCs w:val="26"/>
        </w:rPr>
        <w:t xml:space="preserve">, относятся к </w:t>
      </w:r>
      <w:r w:rsidR="0036255C" w:rsidRPr="00C64AD4">
        <w:rPr>
          <w:rFonts w:ascii="Times New Roman" w:hAnsi="Times New Roman" w:cs="Times New Roman"/>
          <w:bCs/>
          <w:sz w:val="26"/>
          <w:szCs w:val="26"/>
        </w:rPr>
        <w:t>работам</w:t>
      </w:r>
      <w:r w:rsidR="00547B69" w:rsidRPr="00C64A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6255C" w:rsidRPr="00C64AD4">
        <w:rPr>
          <w:rFonts w:ascii="Times New Roman" w:hAnsi="Times New Roman" w:cs="Times New Roman"/>
          <w:bCs/>
          <w:sz w:val="26"/>
          <w:szCs w:val="26"/>
        </w:rPr>
        <w:t>с повышенной опасностью</w:t>
      </w:r>
      <w:r w:rsidRPr="00C64AD4">
        <w:rPr>
          <w:rFonts w:ascii="Times New Roman" w:hAnsi="Times New Roman" w:cs="Times New Roman"/>
          <w:bCs/>
          <w:sz w:val="26"/>
          <w:szCs w:val="26"/>
        </w:rPr>
        <w:t>, к которым предъявляются дополнительные (повышенные) требования безопасности труда и должны проводиться по наряду-допуску</w:t>
      </w:r>
      <w:r w:rsidR="00547B69" w:rsidRPr="00C64AD4">
        <w:rPr>
          <w:rFonts w:ascii="Times New Roman" w:hAnsi="Times New Roman" w:cs="Times New Roman"/>
          <w:bCs/>
          <w:sz w:val="26"/>
          <w:szCs w:val="26"/>
        </w:rPr>
        <w:t>.</w:t>
      </w:r>
    </w:p>
    <w:p w:rsidR="0092368C" w:rsidRPr="00C64AD4" w:rsidRDefault="00547B69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lastRenderedPageBreak/>
        <w:t>Нарядом-допуском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.</w:t>
      </w:r>
    </w:p>
    <w:p w:rsidR="0092368C" w:rsidRPr="00C64AD4" w:rsidRDefault="00547B69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t>Перечень работ, выполняемых по нарядам-допускам, утверждается работодателем и может быть им дополнен.</w:t>
      </w:r>
    </w:p>
    <w:p w:rsidR="0092368C" w:rsidRPr="00C64AD4" w:rsidRDefault="007033A3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t xml:space="preserve">Работа на сетях водоснабжения и водоотведения, связанная со спуском </w:t>
      </w:r>
      <w:r w:rsidR="0092368C" w:rsidRPr="00C64AD4">
        <w:rPr>
          <w:rFonts w:ascii="Times New Roman" w:hAnsi="Times New Roman" w:cs="Times New Roman"/>
          <w:sz w:val="26"/>
          <w:szCs w:val="26"/>
        </w:rPr>
        <w:br/>
      </w:r>
      <w:r w:rsidRPr="00C64AD4">
        <w:rPr>
          <w:rFonts w:ascii="Times New Roman" w:hAnsi="Times New Roman" w:cs="Times New Roman"/>
          <w:sz w:val="26"/>
          <w:szCs w:val="26"/>
        </w:rPr>
        <w:t xml:space="preserve">в колодцы, камеры, резервуары и другие емкостные сооружения должна выполняться проинструктированной бригадой, состоящей не менее чем </w:t>
      </w:r>
      <w:r w:rsidR="0092368C" w:rsidRPr="00C64AD4">
        <w:rPr>
          <w:rFonts w:ascii="Times New Roman" w:hAnsi="Times New Roman" w:cs="Times New Roman"/>
          <w:sz w:val="26"/>
          <w:szCs w:val="26"/>
        </w:rPr>
        <w:br/>
      </w:r>
      <w:r w:rsidRPr="00C64AD4">
        <w:rPr>
          <w:rFonts w:ascii="Times New Roman" w:hAnsi="Times New Roman" w:cs="Times New Roman"/>
          <w:sz w:val="26"/>
          <w:szCs w:val="26"/>
        </w:rPr>
        <w:t>из 3 работников, из которых двое должны находиться у люка и следить за состоянием работающего и воздухозаборным патрубком шлангового противогаза.</w:t>
      </w:r>
    </w:p>
    <w:p w:rsidR="0092368C" w:rsidRPr="00C64AD4" w:rsidRDefault="00547B69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t>Бригада, выполняющая работы в колодцах, камерах, должна быть обеспечена средствами коллективной и индивидуальной защиты, необходимым инструментом, инвентарем, приспособлениями и аптечкой первой помощи.</w:t>
      </w:r>
    </w:p>
    <w:p w:rsidR="0092368C" w:rsidRPr="00C64AD4" w:rsidRDefault="00672BFF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4AD4">
        <w:rPr>
          <w:rFonts w:ascii="Times New Roman" w:hAnsi="Times New Roman" w:cs="Times New Roman"/>
          <w:bCs/>
          <w:sz w:val="26"/>
          <w:szCs w:val="26"/>
        </w:rPr>
        <w:t>У колодцев с открытыми крышками должны быть поставлены временные решетки и ограждения, освещенные в ночное время, а также вывешены предупреждающие знаки.</w:t>
      </w:r>
    </w:p>
    <w:p w:rsidR="0092368C" w:rsidRPr="00C64AD4" w:rsidRDefault="006B7FD0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t xml:space="preserve">При выполнении работ, связанных со спуском в колодцы, камеры </w:t>
      </w:r>
      <w:r w:rsidR="0092368C" w:rsidRPr="00C64AD4">
        <w:rPr>
          <w:rFonts w:ascii="Times New Roman" w:hAnsi="Times New Roman" w:cs="Times New Roman"/>
          <w:sz w:val="26"/>
          <w:szCs w:val="26"/>
        </w:rPr>
        <w:br/>
      </w:r>
      <w:r w:rsidRPr="00C64AD4">
        <w:rPr>
          <w:rFonts w:ascii="Times New Roman" w:hAnsi="Times New Roman" w:cs="Times New Roman"/>
          <w:sz w:val="26"/>
          <w:szCs w:val="26"/>
        </w:rPr>
        <w:t>и резервуары, обязанности членов бригады распределяются следующим образом:</w:t>
      </w:r>
    </w:p>
    <w:p w:rsidR="0092368C" w:rsidRPr="00C64AD4" w:rsidRDefault="006B7FD0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t>один из членов бригады выполняет работы в колодце (камере);</w:t>
      </w:r>
    </w:p>
    <w:p w:rsidR="0092368C" w:rsidRPr="00C64AD4" w:rsidRDefault="006B7FD0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4AD4">
        <w:rPr>
          <w:rFonts w:ascii="Times New Roman" w:hAnsi="Times New Roman" w:cs="Times New Roman"/>
          <w:sz w:val="26"/>
          <w:szCs w:val="26"/>
        </w:rPr>
        <w:t>второй наблюдает за работающим и с помощью сигнального каната или других средств поддерживает с ним связь;</w:t>
      </w:r>
      <w:proofErr w:type="gramEnd"/>
    </w:p>
    <w:p w:rsidR="0092368C" w:rsidRPr="00C64AD4" w:rsidRDefault="006B7FD0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t xml:space="preserve">третий, работающий на поверхности, подает необходимые инструменты и материалы </w:t>
      </w:r>
      <w:proofErr w:type="gramStart"/>
      <w:r w:rsidRPr="00C64AD4">
        <w:rPr>
          <w:rFonts w:ascii="Times New Roman" w:hAnsi="Times New Roman" w:cs="Times New Roman"/>
          <w:sz w:val="26"/>
          <w:szCs w:val="26"/>
        </w:rPr>
        <w:t>работающему</w:t>
      </w:r>
      <w:proofErr w:type="gramEnd"/>
      <w:r w:rsidRPr="00C64AD4">
        <w:rPr>
          <w:rFonts w:ascii="Times New Roman" w:hAnsi="Times New Roman" w:cs="Times New Roman"/>
          <w:sz w:val="26"/>
          <w:szCs w:val="26"/>
        </w:rPr>
        <w:t xml:space="preserve"> в колодце, при необходимости оказывает помощь работающему в колодце и наблюдающему, наблюдает за движением транспорта.</w:t>
      </w:r>
    </w:p>
    <w:p w:rsidR="0092368C" w:rsidRPr="00C64AD4" w:rsidRDefault="006B7FD0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t xml:space="preserve">Запрещается отвлекать наблюдающего работника для выполнения других работ до тех пор, пока </w:t>
      </w:r>
      <w:proofErr w:type="gramStart"/>
      <w:r w:rsidRPr="00C64AD4">
        <w:rPr>
          <w:rFonts w:ascii="Times New Roman" w:hAnsi="Times New Roman" w:cs="Times New Roman"/>
          <w:sz w:val="26"/>
          <w:szCs w:val="26"/>
        </w:rPr>
        <w:t>работающий</w:t>
      </w:r>
      <w:proofErr w:type="gramEnd"/>
      <w:r w:rsidRPr="00C64AD4">
        <w:rPr>
          <w:rFonts w:ascii="Times New Roman" w:hAnsi="Times New Roman" w:cs="Times New Roman"/>
          <w:sz w:val="26"/>
          <w:szCs w:val="26"/>
        </w:rPr>
        <w:t xml:space="preserve"> в колодце (камере) не выйдет на поверхность.</w:t>
      </w:r>
    </w:p>
    <w:p w:rsidR="00E432B0" w:rsidRPr="00C64AD4" w:rsidRDefault="006B7FD0" w:rsidP="00C64A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t>В случае спуска в колодец (камеру) нескольких работников каждый из них должен страховаться работником, находящимся на поверхности.</w:t>
      </w:r>
    </w:p>
    <w:p w:rsidR="0092368C" w:rsidRPr="00C64AD4" w:rsidRDefault="0092368C" w:rsidP="00C64AD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368C" w:rsidRPr="00C64AD4" w:rsidRDefault="006B7FD0" w:rsidP="00C64AD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t xml:space="preserve">Спуск в колодцы, камеры глубиной до 10 м разрешается вертикальным </w:t>
      </w:r>
      <w:r w:rsidR="0092368C" w:rsidRPr="00C64AD4">
        <w:rPr>
          <w:rFonts w:ascii="Times New Roman" w:hAnsi="Times New Roman" w:cs="Times New Roman"/>
          <w:sz w:val="26"/>
          <w:szCs w:val="26"/>
        </w:rPr>
        <w:br/>
      </w:r>
      <w:r w:rsidRPr="00C64AD4">
        <w:rPr>
          <w:rFonts w:ascii="Times New Roman" w:hAnsi="Times New Roman" w:cs="Times New Roman"/>
          <w:sz w:val="26"/>
          <w:szCs w:val="26"/>
        </w:rPr>
        <w:t xml:space="preserve">по ходовым скобам или стремянкам с применением средств защиты от падения </w:t>
      </w:r>
      <w:r w:rsidR="0092368C" w:rsidRPr="00C64AD4">
        <w:rPr>
          <w:rFonts w:ascii="Times New Roman" w:hAnsi="Times New Roman" w:cs="Times New Roman"/>
          <w:sz w:val="26"/>
          <w:szCs w:val="26"/>
        </w:rPr>
        <w:br/>
      </w:r>
      <w:r w:rsidRPr="00C64AD4">
        <w:rPr>
          <w:rFonts w:ascii="Times New Roman" w:hAnsi="Times New Roman" w:cs="Times New Roman"/>
          <w:sz w:val="26"/>
          <w:szCs w:val="26"/>
        </w:rPr>
        <w:t>с высоты.</w:t>
      </w:r>
    </w:p>
    <w:p w:rsidR="00E432B0" w:rsidRPr="00C64AD4" w:rsidRDefault="006B7FD0" w:rsidP="00C64AD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t>При производстве работ в колодцах, камерах бригада обязана:</w:t>
      </w:r>
    </w:p>
    <w:p w:rsidR="00E432B0" w:rsidRPr="00C64AD4" w:rsidRDefault="006B7FD0" w:rsidP="00C64AD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t xml:space="preserve">перед выполнением работ на проезжей части улиц оградить место производства работ в соответствии с инструкцией или схемой ограждения места работ, разработанной с </w:t>
      </w:r>
      <w:r w:rsidRPr="00C64AD4">
        <w:rPr>
          <w:rFonts w:ascii="Times New Roman" w:hAnsi="Times New Roman" w:cs="Times New Roman"/>
          <w:sz w:val="26"/>
          <w:szCs w:val="26"/>
        </w:rPr>
        <w:lastRenderedPageBreak/>
        <w:t>учетом местных условий;</w:t>
      </w:r>
    </w:p>
    <w:p w:rsidR="006B7FD0" w:rsidRPr="00C64AD4" w:rsidRDefault="006B7FD0" w:rsidP="00C64AD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t>перед спуском в колодец, камеру необходимо проверить их на загазованность воздушной среды газоанализатором или газосигнализатором. Спуск работника в колодец без проверки на загазованность запрещается. Запрещается спускаться в подземные сооружения и резервуары для отбора проб. Независимо от результатов проверки на загазованность спуск работника в колодец, камеру без соответствующих средств индивидуальной защиты запрещается;</w:t>
      </w:r>
    </w:p>
    <w:p w:rsidR="006B7FD0" w:rsidRPr="00C64AD4" w:rsidRDefault="006B7FD0" w:rsidP="00C64AD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t>проверить наличие и прочность скоб или лестниц для спуска в колодец или камеру;</w:t>
      </w:r>
    </w:p>
    <w:p w:rsidR="00E432B0" w:rsidRPr="00C64AD4" w:rsidRDefault="006B7FD0" w:rsidP="00C64AD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t>в процессе работы в колодце, камере необходимо постоянно проверять воздушную среду на загазованность газоанализатором или газосигнализатором.</w:t>
      </w:r>
    </w:p>
    <w:p w:rsidR="00A04149" w:rsidRPr="00C64AD4" w:rsidRDefault="006B7FD0" w:rsidP="00C64AD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t>При обнаружении газа в колодце, камере необходимо принять меры по его удалению путем естественного или принудительного проветривания.</w:t>
      </w:r>
    </w:p>
    <w:p w:rsidR="00A04149" w:rsidRPr="00C64AD4" w:rsidRDefault="006B7FD0" w:rsidP="00C64AD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t>Если газ из колодца или камеры не удаляется или идет его поступление, спуск работника в колодец или камеру и работу в них разрешается проводить только в шланговом противогазе, со шлангом, выходящим на поверхность колодца или камеры, и применением специального инструмента. Время пребывания в колодце, камере, а также продолжительность отдыха с выходом из них определяет руководитель работ в зависимости от условий и характера работы, с указанием этого в строке наряда "Особые условия".</w:t>
      </w:r>
    </w:p>
    <w:p w:rsidR="007033A3" w:rsidRPr="00C64AD4" w:rsidRDefault="007033A3" w:rsidP="00C64AD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t>Работы в проходном канализационном коллекторе выполняются бригадой, состоящей не менее чем из 7 работников. Бригада делится на две группы.</w:t>
      </w:r>
    </w:p>
    <w:p w:rsidR="00A04149" w:rsidRPr="00C64AD4" w:rsidRDefault="007033A3" w:rsidP="00C64AD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t xml:space="preserve">Первая группа в составе не менее 3 работников выполняет работы </w:t>
      </w:r>
      <w:r w:rsidR="00A04149" w:rsidRPr="00C64AD4">
        <w:rPr>
          <w:rFonts w:ascii="Times New Roman" w:hAnsi="Times New Roman" w:cs="Times New Roman"/>
          <w:sz w:val="26"/>
          <w:szCs w:val="26"/>
        </w:rPr>
        <w:br/>
      </w:r>
      <w:r w:rsidRPr="00C64AD4">
        <w:rPr>
          <w:rFonts w:ascii="Times New Roman" w:hAnsi="Times New Roman" w:cs="Times New Roman"/>
          <w:sz w:val="26"/>
          <w:szCs w:val="26"/>
        </w:rPr>
        <w:t>в коллекторе, вторая группа находится на поверхности и обеспечивает наблюдение и оказание помощи группе, находящейся в коллекторе. Между группами должна быть обеспечена двухсторонняя связь сигнальным канатом или другим способом.</w:t>
      </w:r>
    </w:p>
    <w:p w:rsidR="0036255C" w:rsidRPr="00C64AD4" w:rsidRDefault="0036255C" w:rsidP="00C64AD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AD4">
        <w:rPr>
          <w:rFonts w:ascii="Times New Roman" w:hAnsi="Times New Roman" w:cs="Times New Roman"/>
          <w:sz w:val="26"/>
          <w:szCs w:val="26"/>
        </w:rPr>
        <w:t>При возникновении на объектах водопроводно-канализационного хозяйства угрозы жизни и здоровью работников (опасность обвала строительных конструкций, стенок траншей, котлованов, затопления, выделения вредных газов) работы на этих объектах должны быть прекращены, а работники выведены в безопасное место. Работы могут быть продолжены только после устранения возникшей угрозы.</w:t>
      </w:r>
    </w:p>
    <w:p w:rsidR="006B7FD0" w:rsidRPr="00C64AD4" w:rsidRDefault="00A04149" w:rsidP="00C64AD4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64AD4">
        <w:rPr>
          <w:rFonts w:ascii="Times New Roman" w:hAnsi="Times New Roman" w:cs="Times New Roman"/>
          <w:bCs/>
          <w:sz w:val="26"/>
          <w:szCs w:val="26"/>
        </w:rPr>
        <w:t>______________</w:t>
      </w:r>
    </w:p>
    <w:sectPr w:rsidR="006B7FD0" w:rsidRPr="00C64AD4" w:rsidSect="00C64AD4">
      <w:headerReference w:type="default" r:id="rId8"/>
      <w:pgSz w:w="11906" w:h="16838"/>
      <w:pgMar w:top="284" w:right="851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07" w:rsidRDefault="00A73007" w:rsidP="00A42F9A">
      <w:pPr>
        <w:spacing w:after="0" w:line="240" w:lineRule="auto"/>
      </w:pPr>
      <w:r>
        <w:separator/>
      </w:r>
    </w:p>
  </w:endnote>
  <w:endnote w:type="continuationSeparator" w:id="0">
    <w:p w:rsidR="00A73007" w:rsidRDefault="00A73007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07" w:rsidRDefault="00A73007" w:rsidP="00A42F9A">
      <w:pPr>
        <w:spacing w:after="0" w:line="240" w:lineRule="auto"/>
      </w:pPr>
      <w:r>
        <w:separator/>
      </w:r>
    </w:p>
  </w:footnote>
  <w:footnote w:type="continuationSeparator" w:id="0">
    <w:p w:rsidR="00A73007" w:rsidRDefault="00A73007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464263"/>
      <w:docPartObj>
        <w:docPartGallery w:val="Page Numbers (Top of Page)"/>
        <w:docPartUnique/>
      </w:docPartObj>
    </w:sdtPr>
    <w:sdtEndPr/>
    <w:sdtContent>
      <w:p w:rsidR="00A42F9A" w:rsidRDefault="00A42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AD4">
          <w:rPr>
            <w:noProof/>
          </w:rPr>
          <w:t>2</w:t>
        </w:r>
        <w:r>
          <w:fldChar w:fldCharType="end"/>
        </w:r>
      </w:p>
    </w:sdtContent>
  </w:sdt>
  <w:p w:rsidR="00A42F9A" w:rsidRDefault="00A42F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30"/>
    <w:rsid w:val="000076A1"/>
    <w:rsid w:val="0002421A"/>
    <w:rsid w:val="001747EE"/>
    <w:rsid w:val="00201F4C"/>
    <w:rsid w:val="00264B0B"/>
    <w:rsid w:val="00284098"/>
    <w:rsid w:val="00326B86"/>
    <w:rsid w:val="003307E5"/>
    <w:rsid w:val="0035576C"/>
    <w:rsid w:val="0036255C"/>
    <w:rsid w:val="00392F4D"/>
    <w:rsid w:val="00457DDB"/>
    <w:rsid w:val="00511F5B"/>
    <w:rsid w:val="00543F30"/>
    <w:rsid w:val="00547B69"/>
    <w:rsid w:val="005E0DE1"/>
    <w:rsid w:val="00672BFF"/>
    <w:rsid w:val="0069035E"/>
    <w:rsid w:val="006B7FD0"/>
    <w:rsid w:val="006C5F4B"/>
    <w:rsid w:val="007033A3"/>
    <w:rsid w:val="00737159"/>
    <w:rsid w:val="007665FC"/>
    <w:rsid w:val="008346A8"/>
    <w:rsid w:val="008A415D"/>
    <w:rsid w:val="0092368C"/>
    <w:rsid w:val="00963AB6"/>
    <w:rsid w:val="00964443"/>
    <w:rsid w:val="00A04149"/>
    <w:rsid w:val="00A42F9A"/>
    <w:rsid w:val="00A73007"/>
    <w:rsid w:val="00A92012"/>
    <w:rsid w:val="00AA6FA1"/>
    <w:rsid w:val="00AD14E4"/>
    <w:rsid w:val="00AD781E"/>
    <w:rsid w:val="00B31F46"/>
    <w:rsid w:val="00B92AE1"/>
    <w:rsid w:val="00BB50C7"/>
    <w:rsid w:val="00C64AD4"/>
    <w:rsid w:val="00D65723"/>
    <w:rsid w:val="00D92F48"/>
    <w:rsid w:val="00DC11C2"/>
    <w:rsid w:val="00E15853"/>
    <w:rsid w:val="00E432B0"/>
    <w:rsid w:val="00EC2F83"/>
    <w:rsid w:val="00ED3112"/>
    <w:rsid w:val="00F41987"/>
    <w:rsid w:val="00FB0C12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B24F07-8FAA-480F-8021-27D11260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N. Kozhevnikov</dc:creator>
  <cp:lastModifiedBy>Natasha</cp:lastModifiedBy>
  <cp:revision>3</cp:revision>
  <cp:lastPrinted>2018-05-10T23:05:00Z</cp:lastPrinted>
  <dcterms:created xsi:type="dcterms:W3CDTF">2021-07-26T23:25:00Z</dcterms:created>
  <dcterms:modified xsi:type="dcterms:W3CDTF">2021-07-26T23:39:00Z</dcterms:modified>
</cp:coreProperties>
</file>